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E7" w:rsidRPr="00925E25" w:rsidRDefault="00BB3205" w:rsidP="00522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5">
        <w:rPr>
          <w:rFonts w:ascii="Times New Roman" w:hAnsi="Times New Roman" w:cs="Times New Roman"/>
          <w:b/>
          <w:sz w:val="28"/>
          <w:szCs w:val="28"/>
        </w:rPr>
        <w:t xml:space="preserve">Информация об обращениях граждан, поступивших в Управление социальной политики по Верх-Исетскому району города Екатеринбурга </w:t>
      </w:r>
      <w:r w:rsidR="005250A9" w:rsidRPr="00925E25">
        <w:rPr>
          <w:rFonts w:ascii="Times New Roman" w:hAnsi="Times New Roman" w:cs="Times New Roman"/>
          <w:b/>
          <w:sz w:val="28"/>
          <w:szCs w:val="28"/>
        </w:rPr>
        <w:t>содержащих сообщения о фактах коррупции,</w:t>
      </w:r>
      <w:r w:rsidR="003E065C" w:rsidRPr="00925E2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E065C" w:rsidRDefault="005250A9" w:rsidP="00522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5">
        <w:rPr>
          <w:rFonts w:ascii="Times New Roman" w:hAnsi="Times New Roman" w:cs="Times New Roman"/>
          <w:b/>
          <w:sz w:val="28"/>
          <w:szCs w:val="28"/>
        </w:rPr>
        <w:t xml:space="preserve">    за</w:t>
      </w:r>
      <w:r w:rsidR="003E065C" w:rsidRPr="0092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5C" w:rsidRPr="00925E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11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5E25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92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5C" w:rsidRPr="00925E25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925E25" w:rsidRPr="00925E25" w:rsidRDefault="00925E25" w:rsidP="00522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3205" w:rsidRPr="00925E25" w:rsidRDefault="005250A9" w:rsidP="00925E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25">
        <w:rPr>
          <w:rFonts w:ascii="Times New Roman" w:hAnsi="Times New Roman" w:cs="Times New Roman"/>
          <w:sz w:val="28"/>
          <w:szCs w:val="28"/>
        </w:rPr>
        <w:t>За</w:t>
      </w:r>
      <w:r w:rsidR="00BB3205" w:rsidRPr="00925E25">
        <w:rPr>
          <w:rFonts w:ascii="Times New Roman" w:hAnsi="Times New Roman" w:cs="Times New Roman"/>
          <w:sz w:val="28"/>
          <w:szCs w:val="28"/>
        </w:rPr>
        <w:t xml:space="preserve"> </w:t>
      </w:r>
      <w:r w:rsidRPr="00925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3051" w:rsidRPr="00925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5E2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B3205" w:rsidRPr="00925E25">
        <w:rPr>
          <w:rFonts w:ascii="Times New Roman" w:hAnsi="Times New Roman" w:cs="Times New Roman"/>
          <w:sz w:val="28"/>
          <w:szCs w:val="28"/>
        </w:rPr>
        <w:t xml:space="preserve"> 2017 года в Управление социальной политики по Верх-Исетскому району города Екатеринбурга (далее – Управление) поступило</w:t>
      </w:r>
      <w:r w:rsidR="00925E25">
        <w:rPr>
          <w:rFonts w:ascii="Times New Roman" w:hAnsi="Times New Roman" w:cs="Times New Roman"/>
          <w:sz w:val="28"/>
          <w:szCs w:val="28"/>
        </w:rPr>
        <w:t xml:space="preserve"> </w:t>
      </w:r>
      <w:r w:rsidR="00FC11E4" w:rsidRPr="00FC11E4">
        <w:rPr>
          <w:rFonts w:ascii="Times New Roman" w:hAnsi="Times New Roman" w:cs="Times New Roman"/>
          <w:sz w:val="28"/>
          <w:szCs w:val="28"/>
        </w:rPr>
        <w:t>39</w:t>
      </w:r>
      <w:r w:rsidR="00925E25">
        <w:rPr>
          <w:rFonts w:ascii="Times New Roman" w:hAnsi="Times New Roman" w:cs="Times New Roman"/>
          <w:sz w:val="28"/>
          <w:szCs w:val="28"/>
        </w:rPr>
        <w:t> </w:t>
      </w:r>
      <w:r w:rsidR="00BB3205" w:rsidRPr="00925E25">
        <w:rPr>
          <w:rFonts w:ascii="Times New Roman" w:hAnsi="Times New Roman" w:cs="Times New Roman"/>
          <w:sz w:val="28"/>
          <w:szCs w:val="28"/>
        </w:rPr>
        <w:t>обращени</w:t>
      </w:r>
      <w:r w:rsidR="00285C20" w:rsidRPr="00925E25">
        <w:rPr>
          <w:rFonts w:ascii="Times New Roman" w:hAnsi="Times New Roman" w:cs="Times New Roman"/>
          <w:sz w:val="28"/>
          <w:szCs w:val="28"/>
        </w:rPr>
        <w:t>й</w:t>
      </w:r>
      <w:r w:rsidR="00BB3205" w:rsidRPr="00925E25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A52080" w:rsidRPr="00925E25">
        <w:rPr>
          <w:rFonts w:ascii="Times New Roman" w:hAnsi="Times New Roman" w:cs="Times New Roman"/>
          <w:sz w:val="28"/>
          <w:szCs w:val="28"/>
        </w:rPr>
        <w:t>н</w:t>
      </w:r>
      <w:r w:rsidRPr="00925E25">
        <w:rPr>
          <w:rFonts w:ascii="Times New Roman" w:hAnsi="Times New Roman" w:cs="Times New Roman"/>
          <w:sz w:val="28"/>
          <w:szCs w:val="28"/>
        </w:rPr>
        <w:t>.</w:t>
      </w:r>
      <w:r w:rsidR="00A52080" w:rsidRPr="00925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051" w:rsidRPr="00925E25" w:rsidRDefault="005250A9" w:rsidP="00522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25">
        <w:rPr>
          <w:rFonts w:ascii="Times New Roman" w:hAnsi="Times New Roman" w:cs="Times New Roman"/>
          <w:sz w:val="28"/>
          <w:szCs w:val="28"/>
        </w:rPr>
        <w:t xml:space="preserve">Управлением осуществляется мониторинг обращений, содержащих сообщения о фактах коррупции. </w:t>
      </w:r>
    </w:p>
    <w:p w:rsidR="005250A9" w:rsidRPr="00925E25" w:rsidRDefault="005250A9" w:rsidP="00522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25">
        <w:rPr>
          <w:rFonts w:ascii="Times New Roman" w:hAnsi="Times New Roman" w:cs="Times New Roman"/>
          <w:sz w:val="28"/>
          <w:szCs w:val="28"/>
        </w:rPr>
        <w:t xml:space="preserve">За  </w:t>
      </w:r>
      <w:r w:rsidRPr="00925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3051" w:rsidRPr="00925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5E25">
        <w:rPr>
          <w:rFonts w:ascii="Times New Roman" w:hAnsi="Times New Roman" w:cs="Times New Roman"/>
          <w:sz w:val="28"/>
          <w:szCs w:val="28"/>
        </w:rPr>
        <w:t xml:space="preserve"> квартал 2017 года в адрес Управления обращений, содержащих сообщения о фактах коррупции не поступало.</w:t>
      </w:r>
    </w:p>
    <w:sectPr w:rsidR="005250A9" w:rsidRPr="00925E25" w:rsidSect="000F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205"/>
    <w:rsid w:val="00007846"/>
    <w:rsid w:val="000F089E"/>
    <w:rsid w:val="000F0B09"/>
    <w:rsid w:val="001927EB"/>
    <w:rsid w:val="001C0E3A"/>
    <w:rsid w:val="00205DCF"/>
    <w:rsid w:val="00285C20"/>
    <w:rsid w:val="002C6B01"/>
    <w:rsid w:val="00374E1F"/>
    <w:rsid w:val="0037553D"/>
    <w:rsid w:val="003E065C"/>
    <w:rsid w:val="00423EC3"/>
    <w:rsid w:val="004805D8"/>
    <w:rsid w:val="005221E7"/>
    <w:rsid w:val="005250A9"/>
    <w:rsid w:val="005361B4"/>
    <w:rsid w:val="00543512"/>
    <w:rsid w:val="005B0C32"/>
    <w:rsid w:val="006524E3"/>
    <w:rsid w:val="00663DDD"/>
    <w:rsid w:val="006E2DCB"/>
    <w:rsid w:val="007663D7"/>
    <w:rsid w:val="0077779D"/>
    <w:rsid w:val="00823022"/>
    <w:rsid w:val="00874278"/>
    <w:rsid w:val="008C471E"/>
    <w:rsid w:val="008E5F1C"/>
    <w:rsid w:val="00925E25"/>
    <w:rsid w:val="00933051"/>
    <w:rsid w:val="00A144BF"/>
    <w:rsid w:val="00A16239"/>
    <w:rsid w:val="00A33E40"/>
    <w:rsid w:val="00A52080"/>
    <w:rsid w:val="00A700F0"/>
    <w:rsid w:val="00A95380"/>
    <w:rsid w:val="00BB3205"/>
    <w:rsid w:val="00BD1BA0"/>
    <w:rsid w:val="00C2519C"/>
    <w:rsid w:val="00C4729C"/>
    <w:rsid w:val="00C529D7"/>
    <w:rsid w:val="00DE08E3"/>
    <w:rsid w:val="00EA356D"/>
    <w:rsid w:val="00EE7CFE"/>
    <w:rsid w:val="00F7278D"/>
    <w:rsid w:val="00F93B39"/>
    <w:rsid w:val="00FC11E4"/>
    <w:rsid w:val="00FD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2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1965C-2EC8-4155-88B0-908C6895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aAV</dc:creator>
  <cp:keywords/>
  <dc:description/>
  <cp:lastModifiedBy>DanilinaAV</cp:lastModifiedBy>
  <cp:revision>25</cp:revision>
  <cp:lastPrinted>2017-07-05T07:50:00Z</cp:lastPrinted>
  <dcterms:created xsi:type="dcterms:W3CDTF">2017-04-04T12:33:00Z</dcterms:created>
  <dcterms:modified xsi:type="dcterms:W3CDTF">2017-10-09T10:33:00Z</dcterms:modified>
</cp:coreProperties>
</file>